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F9" w:rsidRPr="00BB23B2" w:rsidRDefault="00624AF9" w:rsidP="00624AF9">
      <w:pPr>
        <w:jc w:val="center"/>
      </w:pPr>
      <w:r w:rsidRPr="00BB23B2">
        <w:rPr>
          <w:lang w:val="en-US"/>
        </w:rPr>
        <w:t>I</w:t>
      </w:r>
      <w:r w:rsidRPr="00BB23B2">
        <w:t>. Подпрограмма «Развитие и модернизация муниципальных учреждений в сфере культуры и искусства» на 2018-2024 годы</w:t>
      </w:r>
    </w:p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t>Паспорт подпрограммы</w:t>
      </w:r>
    </w:p>
    <w:p w:rsidR="00624AF9" w:rsidRPr="00BB23B2" w:rsidRDefault="00624AF9" w:rsidP="00624AF9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520"/>
      </w:tblGrid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</w:tcPr>
          <w:p w:rsidR="00624AF9" w:rsidRPr="00BB23B2" w:rsidRDefault="00624AF9" w:rsidP="005367A8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20" w:type="dxa"/>
          </w:tcPr>
          <w:p w:rsidR="00624AF9" w:rsidRPr="00BB23B2" w:rsidRDefault="00624AF9" w:rsidP="005367A8">
            <w:pPr>
              <w:jc w:val="both"/>
            </w:pPr>
            <w:r w:rsidRPr="00BB23B2"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20" w:type="dxa"/>
          </w:tcPr>
          <w:p w:rsidR="00624AF9" w:rsidRPr="00BB23B2" w:rsidRDefault="00624AF9" w:rsidP="005367A8">
            <w:pPr>
              <w:jc w:val="both"/>
            </w:pPr>
            <w:r w:rsidRPr="00BB23B2">
              <w:t>-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</w:tcPr>
          <w:p w:rsidR="00624AF9" w:rsidRDefault="00624AF9" w:rsidP="005367A8">
            <w:pPr>
              <w:jc w:val="both"/>
            </w:pPr>
            <w:r w:rsidRPr="00BB23B2">
              <w:t>- количество текущих и капитальных ремонтов, проведенных в муниципальных учреждениях в сфере культуры и искусства (нарастающим итогом);</w:t>
            </w:r>
          </w:p>
          <w:p w:rsidR="00624AF9" w:rsidRPr="00BB23B2" w:rsidRDefault="00624AF9" w:rsidP="005367A8">
            <w:pPr>
              <w:jc w:val="both"/>
            </w:pPr>
            <w:r>
              <w:t>- д</w:t>
            </w:r>
            <w:r w:rsidRPr="00AD6F15">
              <w:t>оля приобретенн</w:t>
            </w:r>
            <w:r>
              <w:t>ых</w:t>
            </w:r>
            <w:r w:rsidRPr="00AD6F15">
              <w:t xml:space="preserve"> </w:t>
            </w:r>
            <w:r>
              <w:t>материальных ресурсов</w:t>
            </w:r>
            <w:r w:rsidRPr="00AD6F15">
              <w:t xml:space="preserve"> в общем объеме </w:t>
            </w:r>
            <w:r>
              <w:t>материальных ресурсов</w:t>
            </w:r>
            <w:r w:rsidRPr="00AD6F15">
              <w:t>,  приобретение котор</w:t>
            </w:r>
            <w:r>
              <w:t>ых</w:t>
            </w:r>
            <w:r w:rsidRPr="00AD6F15">
              <w:t xml:space="preserve"> запланировано в рамках реализации подпрограммы (нарастающим итогом)</w:t>
            </w:r>
            <w:r>
              <w:t>;</w:t>
            </w:r>
          </w:p>
          <w:p w:rsidR="00624AF9" w:rsidRPr="00BB23B2" w:rsidRDefault="00624AF9" w:rsidP="005367A8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20" w:type="dxa"/>
          </w:tcPr>
          <w:p w:rsidR="00624AF9" w:rsidRPr="00BB23B2" w:rsidRDefault="00624AF9" w:rsidP="005367A8">
            <w:pPr>
              <w:jc w:val="both"/>
            </w:pPr>
            <w:r w:rsidRPr="00BB23B2">
              <w:t>- комитет по культуре администрации города Мурманска;</w:t>
            </w:r>
          </w:p>
          <w:p w:rsidR="00624AF9" w:rsidRPr="00BB23B2" w:rsidRDefault="00624AF9" w:rsidP="005367A8">
            <w:pPr>
              <w:jc w:val="both"/>
            </w:pPr>
            <w:r w:rsidRPr="00BB23B2">
              <w:t xml:space="preserve">- </w:t>
            </w:r>
            <w:r>
              <w:t>к</w:t>
            </w:r>
            <w:r w:rsidRPr="00BB23B2">
              <w:t>омитет по строительству администрации города Мурманска (Мурманское муниципальное казенное учреждение «Управление капитального строительства»)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Заказчик-координатор подпрограммы</w:t>
            </w:r>
          </w:p>
        </w:tc>
        <w:tc>
          <w:tcPr>
            <w:tcW w:w="6520" w:type="dxa"/>
          </w:tcPr>
          <w:p w:rsidR="00624AF9" w:rsidRPr="00BB23B2" w:rsidRDefault="00624AF9" w:rsidP="005367A8">
            <w:pPr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20" w:type="dxa"/>
          </w:tcPr>
          <w:p w:rsidR="00624AF9" w:rsidRPr="00BB23B2" w:rsidRDefault="00624AF9" w:rsidP="005367A8">
            <w:pPr>
              <w:jc w:val="both"/>
            </w:pPr>
            <w:r w:rsidRPr="00BB23B2">
              <w:t>2018-2024 годы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20" w:type="dxa"/>
          </w:tcPr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115334,6</w:t>
            </w:r>
            <w:r w:rsidRPr="00BB23B2">
              <w:rPr>
                <w:kern w:val="0"/>
              </w:rPr>
              <w:t xml:space="preserve"> тыс. руб., в т.ч.: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115334,6</w:t>
            </w:r>
            <w:r w:rsidRPr="00BB23B2">
              <w:rPr>
                <w:kern w:val="0"/>
              </w:rPr>
              <w:t xml:space="preserve">  руб., из них: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28189,6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16987,3</w:t>
            </w:r>
            <w:r w:rsidRPr="00BB23B2">
              <w:rPr>
                <w:kern w:val="0"/>
              </w:rPr>
              <w:t xml:space="preserve">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0 год – 13638,7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14497,1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14007,3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14007,3 тыс. руб.;</w:t>
            </w:r>
          </w:p>
          <w:p w:rsidR="00624AF9" w:rsidRPr="00C63E43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14007,3 тыс. руб.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:rsidR="00624AF9" w:rsidRDefault="00624AF9" w:rsidP="005367A8">
            <w:pPr>
              <w:jc w:val="both"/>
            </w:pPr>
            <w:r w:rsidRPr="00BB23B2">
              <w:t>- количество текущих и капитальных ремонтов, проведенных в муниципальных учреждениях в сфере культуры и искусства (нарастающим итогом), - 44 ед</w:t>
            </w:r>
            <w:r>
              <w:t>иницы</w:t>
            </w:r>
            <w:r w:rsidRPr="00BB23B2">
              <w:t>;</w:t>
            </w:r>
          </w:p>
          <w:p w:rsidR="00624AF9" w:rsidRPr="00BB23B2" w:rsidRDefault="00624AF9" w:rsidP="005367A8">
            <w:pPr>
              <w:jc w:val="both"/>
            </w:pPr>
            <w:r>
              <w:t>-</w:t>
            </w:r>
            <w:r w:rsidRPr="00AD6F15">
              <w:rPr>
                <w:sz w:val="24"/>
                <w:szCs w:val="24"/>
              </w:rPr>
              <w:t xml:space="preserve"> </w:t>
            </w:r>
            <w:r>
              <w:t>д</w:t>
            </w:r>
            <w:r w:rsidRPr="00AD6F15">
              <w:t xml:space="preserve">оля </w:t>
            </w:r>
            <w:r>
              <w:t>приобретенных материальных ресурсов</w:t>
            </w:r>
            <w:r w:rsidRPr="00AD6F15">
              <w:t xml:space="preserve"> в общем объеме </w:t>
            </w:r>
            <w:r>
              <w:t>материальных ресурсов</w:t>
            </w:r>
            <w:r w:rsidRPr="00AD6F15">
              <w:t>,  приобретение котор</w:t>
            </w:r>
            <w:r>
              <w:t>ых</w:t>
            </w:r>
            <w:r w:rsidRPr="00AD6F15">
              <w:t xml:space="preserve"> запланировано в рамках реализации подпрограммы (нарастающим итогом)</w:t>
            </w:r>
            <w:r>
              <w:t>,   - 100%;</w:t>
            </w:r>
          </w:p>
          <w:p w:rsidR="00624AF9" w:rsidRPr="00BB23B2" w:rsidRDefault="00624AF9" w:rsidP="005367A8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 - 87 %</w:t>
            </w:r>
          </w:p>
        </w:tc>
      </w:tr>
    </w:tbl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t xml:space="preserve">1. Характеристика проблемы, на решение которой </w:t>
      </w:r>
    </w:p>
    <w:p w:rsidR="00624AF9" w:rsidRPr="00BB23B2" w:rsidRDefault="00624AF9" w:rsidP="00624AF9">
      <w:pPr>
        <w:jc w:val="center"/>
      </w:pPr>
      <w:r w:rsidRPr="00BB23B2">
        <w:t>направлена подпрограмма</w:t>
      </w:r>
    </w:p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:rsidR="00624AF9" w:rsidRPr="00BB23B2" w:rsidRDefault="00624AF9" w:rsidP="00624AF9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</w:r>
      <w:r w:rsidRPr="00BB23B2">
        <w:rPr>
          <w:spacing w:val="2"/>
          <w:shd w:val="clear" w:color="auto" w:fill="FFFFFF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:rsidR="00624AF9" w:rsidRPr="00BB23B2" w:rsidRDefault="00624AF9" w:rsidP="00624AF9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  <w:t xml:space="preserve">В этой связи необходимо обеспечить доступность культурных благ для всех категорий населения, ликвидировать </w:t>
      </w:r>
      <w:hyperlink r:id="rId8" w:tooltip="Диспропорции" w:history="1">
        <w:r w:rsidRPr="00BB23B2">
          <w:rPr>
            <w:bdr w:val="none" w:sz="0" w:space="0" w:color="auto" w:frame="1"/>
            <w:shd w:val="clear" w:color="auto" w:fill="FFFFFF"/>
          </w:rPr>
          <w:t>диспропорцию</w:t>
        </w:r>
      </w:hyperlink>
      <w:r w:rsidRPr="00BB23B2">
        <w:rPr>
          <w:shd w:val="clear" w:color="auto" w:fill="FFFFFF"/>
        </w:rPr>
        <w:t xml:space="preserve">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:rsidR="00624AF9" w:rsidRPr="00BB23B2" w:rsidRDefault="00624AF9" w:rsidP="00624AF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здание благоприятных условий (в том числе материально-технических) для оказания полноценных, соответствующих современным социокультурным запросам потребителей услуг,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:rsidR="00624AF9" w:rsidRPr="00BB23B2" w:rsidRDefault="00624AF9" w:rsidP="00624AF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В целом, в подпрограмме отражены основные направления формирования современной культурной среды:</w:t>
      </w:r>
    </w:p>
    <w:p w:rsidR="00624AF9" w:rsidRPr="00BB23B2" w:rsidRDefault="00624AF9" w:rsidP="00624AF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:rsidR="00624AF9" w:rsidRPr="00BB23B2" w:rsidRDefault="00624AF9" w:rsidP="00624AF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lastRenderedPageBreak/>
        <w:tab/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:rsidR="00624AF9" w:rsidRPr="00BB23B2" w:rsidRDefault="00624AF9" w:rsidP="00624AF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модернизация или полное обновление сценическ</w:t>
      </w:r>
      <w:r>
        <w:rPr>
          <w:spacing w:val="2"/>
          <w:shd w:val="clear" w:color="auto" w:fill="FFFFFF"/>
        </w:rPr>
        <w:t>ого</w:t>
      </w:r>
      <w:r w:rsidRPr="00BB23B2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оборудования</w:t>
      </w:r>
      <w:r w:rsidRPr="00BB23B2">
        <w:rPr>
          <w:spacing w:val="2"/>
          <w:shd w:val="clear" w:color="auto" w:fill="FFFFFF"/>
        </w:rPr>
        <w:t xml:space="preserve">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:rsidR="00624AF9" w:rsidRPr="00BB23B2" w:rsidRDefault="00624AF9" w:rsidP="00624AF9">
      <w:pPr>
        <w:jc w:val="both"/>
      </w:pPr>
      <w:r w:rsidRPr="00BB23B2">
        <w:tab/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:rsidR="00624AF9" w:rsidRDefault="00624AF9" w:rsidP="00624AF9">
      <w:pPr>
        <w:jc w:val="both"/>
        <w:rPr>
          <w:rFonts w:cs="Arial"/>
        </w:rPr>
      </w:pPr>
      <w:r w:rsidRPr="00BB23B2">
        <w:tab/>
      </w:r>
      <w:r>
        <w:rPr>
          <w:rFonts w:cs="Arial"/>
        </w:rPr>
        <w:t xml:space="preserve">Опыт реализации подпрограмм </w:t>
      </w:r>
      <w:r w:rsidRPr="00DA46C6">
        <w:rPr>
          <w:rFonts w:cs="Arial"/>
        </w:rPr>
        <w:t xml:space="preserve">«Культура Мурманска» на 2014-2019 годы </w:t>
      </w:r>
      <w:r>
        <w:rPr>
          <w:rFonts w:cs="Arial"/>
        </w:rPr>
        <w:t xml:space="preserve">и </w:t>
      </w:r>
      <w:r w:rsidRPr="00DA46C6">
        <w:rPr>
          <w:rFonts w:cs="Arial"/>
        </w:rPr>
        <w:t xml:space="preserve">«Модернизация муниципальных библиотек города Мурманска» на 2014-2019 годы </w:t>
      </w:r>
      <w:r>
        <w:rPr>
          <w:rFonts w:cs="Arial"/>
        </w:rPr>
        <w:t xml:space="preserve">муниципальной программы города Мурманска «Развитие культуры» на 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:rsidR="00624AF9" w:rsidRDefault="00624AF9" w:rsidP="00624AF9">
      <w:pPr>
        <w:ind w:firstLine="720"/>
        <w:jc w:val="both"/>
        <w:rPr>
          <w:rFonts w:cs="Arial"/>
        </w:rPr>
      </w:pPr>
      <w:r>
        <w:rPr>
          <w:rFonts w:cs="Arial"/>
        </w:rPr>
        <w:t xml:space="preserve">За период с 2014 по 2017 годы в учреждениях культуры производились ремонтные работы, обновлялась материально-техническая база, создавались условия для качественного предоставления услуг для населения, </w:t>
      </w:r>
      <w:r w:rsidRPr="00006661">
        <w:rPr>
          <w:rFonts w:cs="Arial"/>
        </w:rPr>
        <w:t xml:space="preserve">что позволило в полном объеме решить определенные </w:t>
      </w:r>
      <w:r>
        <w:rPr>
          <w:rFonts w:cs="Arial"/>
        </w:rPr>
        <w:t>подпрограммами</w:t>
      </w:r>
      <w:r w:rsidRPr="00006661">
        <w:rPr>
          <w:rFonts w:cs="Arial"/>
        </w:rPr>
        <w:t xml:space="preserve"> задачи.</w:t>
      </w:r>
      <w:r>
        <w:rPr>
          <w:rFonts w:cs="Arial"/>
        </w:rPr>
        <w:t xml:space="preserve"> </w:t>
      </w:r>
    </w:p>
    <w:p w:rsidR="00624AF9" w:rsidRPr="00BB23B2" w:rsidRDefault="00624AF9" w:rsidP="00624AF9">
      <w:pPr>
        <w:jc w:val="both"/>
      </w:pPr>
      <w:r>
        <w:rPr>
          <w:rFonts w:cs="Arial"/>
        </w:rPr>
        <w:tab/>
        <w:t xml:space="preserve"> </w:t>
      </w:r>
    </w:p>
    <w:p w:rsidR="00624AF9" w:rsidRPr="00BB23B2" w:rsidRDefault="00624AF9" w:rsidP="00624AF9">
      <w:pPr>
        <w:tabs>
          <w:tab w:val="left" w:pos="709"/>
        </w:tabs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624AF9" w:rsidRPr="00BB23B2" w:rsidRDefault="00624AF9" w:rsidP="00624AF9">
      <w:pPr>
        <w:jc w:val="center"/>
      </w:pPr>
    </w:p>
    <w:tbl>
      <w:tblPr>
        <w:tblW w:w="968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4"/>
        <w:gridCol w:w="1764"/>
        <w:gridCol w:w="567"/>
        <w:gridCol w:w="851"/>
        <w:gridCol w:w="850"/>
        <w:gridCol w:w="708"/>
        <w:gridCol w:w="71"/>
        <w:gridCol w:w="638"/>
        <w:gridCol w:w="709"/>
        <w:gridCol w:w="709"/>
        <w:gridCol w:w="762"/>
        <w:gridCol w:w="756"/>
        <w:gridCol w:w="728"/>
      </w:tblGrid>
      <w:tr w:rsidR="00624AF9" w:rsidRPr="00BB23B2" w:rsidTr="005367A8">
        <w:trPr>
          <w:trHeight w:val="360"/>
          <w:tblHeader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78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624AF9" w:rsidRPr="00BB23B2" w:rsidTr="005367A8">
        <w:trPr>
          <w:trHeight w:val="292"/>
          <w:tblHeader/>
        </w:trPr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8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624AF9" w:rsidRPr="00BB23B2" w:rsidTr="005367A8">
        <w:trPr>
          <w:trHeight w:val="519"/>
          <w:tblHeader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624AF9" w:rsidRPr="00BB23B2" w:rsidTr="005367A8">
        <w:trPr>
          <w:trHeight w:val="301"/>
          <w:tblHeader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624AF9" w:rsidRPr="00BB23B2" w:rsidTr="005367A8">
        <w:trPr>
          <w:cantSplit/>
          <w:trHeight w:val="301"/>
        </w:trPr>
        <w:tc>
          <w:tcPr>
            <w:tcW w:w="968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624AF9" w:rsidRPr="00BB23B2" w:rsidTr="005367A8">
        <w:trPr>
          <w:cantSplit/>
          <w:trHeight w:val="22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текущих и капитальных ремонтов, проведенных в   муниципальных учреждениях в сфере культуры и искусства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4</w:t>
            </w:r>
          </w:p>
        </w:tc>
      </w:tr>
      <w:tr w:rsidR="00624AF9" w:rsidRPr="00BB23B2" w:rsidTr="005367A8">
        <w:trPr>
          <w:cantSplit/>
          <w:trHeight w:val="22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бретенных материальных ресурсов в общем объеме материальных ресурсов,  приобретение которых запланировано в рамках реализации подпрограммы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24AF9" w:rsidRPr="00BB23B2" w:rsidTr="005367A8">
        <w:trPr>
          <w:cantSplit/>
          <w:trHeight w:val="22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</w:tr>
    </w:tbl>
    <w:p w:rsidR="00624AF9" w:rsidRPr="00BB23B2" w:rsidRDefault="00624AF9" w:rsidP="00624AF9">
      <w:pPr>
        <w:jc w:val="center"/>
        <w:sectPr w:rsidR="00624AF9" w:rsidRPr="00BB23B2" w:rsidSect="00DD5003">
          <w:headerReference w:type="default" r:id="rId9"/>
          <w:headerReference w:type="first" r:id="rId10"/>
          <w:pgSz w:w="11906" w:h="16838"/>
          <w:pgMar w:top="851" w:right="567" w:bottom="1191" w:left="1701" w:header="425" w:footer="709" w:gutter="0"/>
          <w:pgNumType w:start="1"/>
          <w:cols w:space="708"/>
          <w:titlePg/>
          <w:docGrid w:linePitch="381"/>
        </w:sectPr>
      </w:pPr>
    </w:p>
    <w:p w:rsidR="00624AF9" w:rsidRPr="00BB23B2" w:rsidRDefault="00624AF9" w:rsidP="00624AF9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624AF9" w:rsidRPr="00BB23B2" w:rsidRDefault="00624AF9" w:rsidP="00624AF9">
      <w:pPr>
        <w:jc w:val="center"/>
      </w:pPr>
    </w:p>
    <w:tbl>
      <w:tblPr>
        <w:tblW w:w="16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352"/>
        <w:gridCol w:w="703"/>
        <w:gridCol w:w="843"/>
        <w:gridCol w:w="842"/>
        <w:gridCol w:w="781"/>
        <w:gridCol w:w="748"/>
        <w:gridCol w:w="766"/>
        <w:gridCol w:w="762"/>
        <w:gridCol w:w="738"/>
        <w:gridCol w:w="736"/>
        <w:gridCol w:w="750"/>
        <w:gridCol w:w="1283"/>
        <w:gridCol w:w="680"/>
        <w:gridCol w:w="554"/>
        <w:gridCol w:w="574"/>
        <w:gridCol w:w="540"/>
        <w:gridCol w:w="554"/>
        <w:gridCol w:w="568"/>
        <w:gridCol w:w="558"/>
        <w:gridCol w:w="1182"/>
      </w:tblGrid>
      <w:tr w:rsidR="00624AF9" w:rsidRPr="00BB23B2" w:rsidTr="005367A8">
        <w:trPr>
          <w:trHeight w:val="463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, год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23" w:type="dxa"/>
            <w:gridSpan w:val="8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11" w:type="dxa"/>
            <w:gridSpan w:val="8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624AF9" w:rsidRPr="00BB23B2" w:rsidTr="005367A8">
        <w:trPr>
          <w:trHeight w:val="433"/>
          <w:tblHeader/>
        </w:trPr>
        <w:tc>
          <w:tcPr>
            <w:tcW w:w="561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:rsidR="00624AF9" w:rsidRPr="00BB23B2" w:rsidRDefault="00624AF9" w:rsidP="005367A8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2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217"/>
          <w:tblHeader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624AF9" w:rsidRPr="00BB23B2" w:rsidTr="005367A8">
        <w:trPr>
          <w:trHeight w:val="217"/>
        </w:trPr>
        <w:tc>
          <w:tcPr>
            <w:tcW w:w="16075" w:type="dxa"/>
            <w:gridSpan w:val="21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624AF9" w:rsidRPr="00BB23B2" w:rsidTr="005367A8">
        <w:trPr>
          <w:trHeight w:val="262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5334,6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987,3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МШ, ДШИ, ДТШ, ДХШ, ГДК, ЦГБ, ЦДиСТ, ЦДБ Выставочный зал</w:t>
            </w:r>
          </w:p>
        </w:tc>
      </w:tr>
      <w:tr w:rsidR="00624AF9" w:rsidRPr="00BB23B2" w:rsidTr="005367A8">
        <w:trPr>
          <w:trHeight w:val="536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543,9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1,3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ъектов (помещений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 xml:space="preserve"> 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МШ, ДШИ, ДТШ, ДХШ, ГДК, ЦГБ, ЦДиСТ, ЦДБ Выставочный зал</w:t>
            </w:r>
          </w:p>
        </w:tc>
      </w:tr>
      <w:tr w:rsidR="00624AF9" w:rsidRPr="00BB23B2" w:rsidTr="005367A8">
        <w:trPr>
          <w:trHeight w:val="534"/>
        </w:trPr>
        <w:tc>
          <w:tcPr>
            <w:tcW w:w="561" w:type="dxa"/>
            <w:vMerge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приобретенных</w:t>
            </w:r>
            <w:r w:rsidRPr="00BB23B2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материальных ресурсов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1182"/>
        </w:trPr>
        <w:tc>
          <w:tcPr>
            <w:tcW w:w="561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790,7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176,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муниципальных учреждений, в которых проведены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предпроект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работы или капитальный ремонт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КпС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624AF9" w:rsidRPr="00BB23B2" w:rsidTr="005367A8">
        <w:trPr>
          <w:trHeight w:val="207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5334,6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987,3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207"/>
        </w:trPr>
        <w:tc>
          <w:tcPr>
            <w:tcW w:w="561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35"/>
        </w:trPr>
        <w:tc>
          <w:tcPr>
            <w:tcW w:w="561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5334,6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987,3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624AF9" w:rsidRDefault="00624AF9" w:rsidP="00624AF9">
      <w:pPr>
        <w:jc w:val="center"/>
      </w:pPr>
    </w:p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lastRenderedPageBreak/>
        <w:t>Детализация направлений расходов на 2018-2024 годы</w:t>
      </w:r>
    </w:p>
    <w:p w:rsidR="00624AF9" w:rsidRPr="00BB23B2" w:rsidRDefault="00624AF9" w:rsidP="00624AF9">
      <w:pPr>
        <w:jc w:val="center"/>
      </w:pPr>
    </w:p>
    <w:tbl>
      <w:tblPr>
        <w:tblW w:w="16020" w:type="dxa"/>
        <w:tblInd w:w="-318" w:type="dxa"/>
        <w:tblLayout w:type="fixed"/>
        <w:tblLook w:val="0480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624AF9" w:rsidRPr="00BB23B2" w:rsidTr="005367A8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624AF9" w:rsidRPr="00BB23B2" w:rsidTr="005367A8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624AF9" w:rsidRPr="00BB23B2" w:rsidTr="005367A8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624AF9" w:rsidRPr="00BB23B2" w:rsidTr="005367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1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49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</w:tr>
      <w:tr w:rsidR="00624AF9" w:rsidRPr="00BB23B2" w:rsidTr="005367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6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103</w:t>
            </w:r>
            <w:r w:rsidRPr="00BB23B2">
              <w:rPr>
                <w:kern w:val="0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20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</w:tr>
      <w:tr w:rsidR="00624AF9" w:rsidRPr="00BB23B2" w:rsidTr="005367A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7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</w:tr>
      <w:tr w:rsidR="00624AF9" w:rsidRPr="00BB23B2" w:rsidTr="005367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</w:t>
            </w:r>
            <w:r w:rsidRPr="00BB23B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</w:tr>
      <w:tr w:rsidR="00624AF9" w:rsidRPr="00BB23B2" w:rsidTr="005367A8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624AF9" w:rsidRPr="00BB23B2" w:rsidTr="005367A8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proofErr w:type="spellStart"/>
            <w:r w:rsidRPr="00BB23B2">
              <w:rPr>
                <w:sz w:val="22"/>
                <w:szCs w:val="22"/>
              </w:rPr>
              <w:t>Предпроектные</w:t>
            </w:r>
            <w:proofErr w:type="spellEnd"/>
            <w:r w:rsidRPr="00BB23B2">
              <w:rPr>
                <w:sz w:val="22"/>
                <w:szCs w:val="22"/>
              </w:rPr>
              <w:t xml:space="preserve">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624AF9" w:rsidRPr="00BB23B2" w:rsidTr="005367A8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BB23B2">
              <w:rPr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здания по адресу: город Мурманск, ул. Полярной Дивизии, д.1/16 под размещение художествен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24AF9" w:rsidRPr="00BB23B2" w:rsidRDefault="00624AF9" w:rsidP="005367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</w:p>
        </w:tc>
      </w:tr>
    </w:tbl>
    <w:p w:rsidR="00624AF9" w:rsidRPr="00BB23B2" w:rsidRDefault="00624AF9" w:rsidP="00624AF9">
      <w:pPr>
        <w:jc w:val="both"/>
        <w:sectPr w:rsidR="00624AF9" w:rsidRPr="00BB23B2" w:rsidSect="000F365C">
          <w:pgSz w:w="16838" w:h="11906" w:orient="landscape"/>
          <w:pgMar w:top="1134" w:right="851" w:bottom="1134" w:left="851" w:header="425" w:footer="709" w:gutter="0"/>
          <w:cols w:space="708"/>
          <w:docGrid w:linePitch="360"/>
        </w:sectPr>
      </w:pPr>
    </w:p>
    <w:p w:rsidR="00624AF9" w:rsidRPr="00BB23B2" w:rsidRDefault="00624AF9" w:rsidP="00624AF9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624AF9" w:rsidRPr="00BB23B2" w:rsidRDefault="00624AF9" w:rsidP="00624AF9">
      <w:pPr>
        <w:jc w:val="center"/>
      </w:pPr>
    </w:p>
    <w:tbl>
      <w:tblPr>
        <w:tblW w:w="10046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624AF9" w:rsidRPr="00D53430" w:rsidTr="005367A8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 том числе по годам реализации, тыс. руб.</w:t>
            </w:r>
          </w:p>
        </w:tc>
      </w:tr>
      <w:tr w:rsidR="00624AF9" w:rsidRPr="00D53430" w:rsidTr="005367A8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4 год</w:t>
            </w:r>
          </w:p>
        </w:tc>
      </w:tr>
      <w:tr w:rsidR="00624AF9" w:rsidRPr="00D53430" w:rsidTr="005367A8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15334,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698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363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479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007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007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007,3</w:t>
            </w:r>
          </w:p>
        </w:tc>
      </w:tr>
      <w:tr w:rsidR="00624AF9" w:rsidRPr="00D53430" w:rsidTr="005367A8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D53430" w:rsidRDefault="00624AF9" w:rsidP="005367A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</w:tr>
      <w:tr w:rsidR="00624AF9" w:rsidRPr="00D53430" w:rsidTr="005367A8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15334,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698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363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497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007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007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007,3</w:t>
            </w:r>
          </w:p>
        </w:tc>
      </w:tr>
      <w:tr w:rsidR="00624AF9" w:rsidRPr="00D53430" w:rsidTr="005367A8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AF9" w:rsidRPr="00D53430" w:rsidRDefault="00624AF9" w:rsidP="005367A8">
            <w:pPr>
              <w:jc w:val="center"/>
              <w:rPr>
                <w:sz w:val="21"/>
                <w:szCs w:val="21"/>
              </w:rPr>
            </w:pPr>
          </w:p>
        </w:tc>
      </w:tr>
      <w:tr w:rsidR="00624AF9" w:rsidRPr="00D53430" w:rsidTr="005367A8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комитет по культуре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11543,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381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363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479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007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007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007,3</w:t>
            </w:r>
          </w:p>
        </w:tc>
      </w:tr>
      <w:tr w:rsidR="00624AF9" w:rsidRPr="00D53430" w:rsidTr="005367A8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11543,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381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363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497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007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007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007,3</w:t>
            </w:r>
          </w:p>
        </w:tc>
      </w:tr>
      <w:tr w:rsidR="00624AF9" w:rsidRPr="00D53430" w:rsidTr="005367A8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комитет по строительству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3790,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3176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</w:tr>
      <w:tr w:rsidR="00624AF9" w:rsidRPr="00D53430" w:rsidTr="005367A8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3790,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3176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D53430" w:rsidRDefault="00624AF9" w:rsidP="005367A8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</w:tr>
    </w:tbl>
    <w:p w:rsidR="00624AF9" w:rsidRPr="00BB23B2" w:rsidRDefault="00624AF9" w:rsidP="00624AF9">
      <w:pPr>
        <w:jc w:val="center"/>
        <w:rPr>
          <w:kern w:val="0"/>
        </w:rPr>
      </w:pPr>
    </w:p>
    <w:p w:rsidR="00624AF9" w:rsidRPr="00BB23B2" w:rsidRDefault="00624AF9" w:rsidP="00624AF9">
      <w:pPr>
        <w:ind w:left="284"/>
        <w:jc w:val="center"/>
        <w:rPr>
          <w:kern w:val="0"/>
        </w:rPr>
      </w:pPr>
      <w:r w:rsidRPr="00BB23B2">
        <w:rPr>
          <w:kern w:val="0"/>
        </w:rPr>
        <w:t>5. Механизм реализации подпрограммы</w:t>
      </w:r>
    </w:p>
    <w:p w:rsidR="00624AF9" w:rsidRPr="00BB23B2" w:rsidRDefault="00624AF9" w:rsidP="00624AF9">
      <w:pPr>
        <w:ind w:left="284"/>
        <w:jc w:val="center"/>
        <w:rPr>
          <w:kern w:val="0"/>
        </w:rPr>
      </w:pP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омитет по культуре администрации города Мурманска в целом обеспечивает выполнение мероприятий подпрограммы, несет ответственность за целевое использование финансовых средств, выделяемых на реализацию подпрограммы по соответствующим сметам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Исполнители подпрограммы в случае необходимости готовят предложения по уточнению программных мероприятий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Отчет о реализации подпрограммы представляется заказчиком – координатором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</w:t>
      </w:r>
      <w:r>
        <w:rPr>
          <w:kern w:val="0"/>
        </w:rPr>
        <w:t xml:space="preserve">от </w:t>
      </w:r>
      <w:r w:rsidRPr="00BB23B2">
        <w:rPr>
          <w:kern w:val="0"/>
        </w:rPr>
        <w:t>21.08.2013 № 2143.</w:t>
      </w:r>
    </w:p>
    <w:p w:rsidR="00624AF9" w:rsidRDefault="00624AF9" w:rsidP="00624AF9">
      <w:pPr>
        <w:ind w:left="284"/>
        <w:jc w:val="both"/>
      </w:pPr>
    </w:p>
    <w:p w:rsidR="00624AF9" w:rsidRPr="00BB23B2" w:rsidRDefault="00624AF9" w:rsidP="00624AF9">
      <w:pPr>
        <w:tabs>
          <w:tab w:val="left" w:pos="709"/>
        </w:tabs>
        <w:jc w:val="center"/>
      </w:pPr>
      <w:r w:rsidRPr="00BB23B2">
        <w:t>6. Оценка эффективности подпрограммы, рисков ее реализации</w:t>
      </w:r>
    </w:p>
    <w:p w:rsidR="00624AF9" w:rsidRPr="00BB23B2" w:rsidRDefault="00624AF9" w:rsidP="00624AF9">
      <w:pPr>
        <w:tabs>
          <w:tab w:val="left" w:pos="709"/>
        </w:tabs>
        <w:jc w:val="center"/>
      </w:pPr>
    </w:p>
    <w:p w:rsidR="00624AF9" w:rsidRPr="00BB23B2" w:rsidRDefault="00624AF9" w:rsidP="00624AF9">
      <w:pPr>
        <w:tabs>
          <w:tab w:val="left" w:pos="709"/>
        </w:tabs>
        <w:jc w:val="both"/>
      </w:pPr>
      <w:r w:rsidRPr="00BB23B2">
        <w:tab/>
        <w:t>Подпрограмма направлена на осуществление единой политики по поддержке муниципальных учреждений, оказывающих населению города Мурманска услуги в сфере культуры и искусства.</w:t>
      </w:r>
    </w:p>
    <w:p w:rsidR="00624AF9" w:rsidRDefault="00624AF9" w:rsidP="00624AF9">
      <w:pPr>
        <w:tabs>
          <w:tab w:val="left" w:pos="709"/>
        </w:tabs>
        <w:jc w:val="both"/>
      </w:pPr>
      <w:r w:rsidRPr="00BB23B2">
        <w:tab/>
      </w:r>
    </w:p>
    <w:p w:rsidR="00624AF9" w:rsidRPr="00513980" w:rsidRDefault="00624AF9" w:rsidP="00624AF9">
      <w:pPr>
        <w:tabs>
          <w:tab w:val="left" w:pos="709"/>
        </w:tabs>
        <w:jc w:val="both"/>
        <w:rPr>
          <w:sz w:val="6"/>
          <w:szCs w:val="6"/>
        </w:rPr>
      </w:pPr>
    </w:p>
    <w:p w:rsidR="00624AF9" w:rsidRPr="00513980" w:rsidRDefault="00624AF9" w:rsidP="00624AF9">
      <w:pPr>
        <w:tabs>
          <w:tab w:val="left" w:pos="709"/>
        </w:tabs>
        <w:jc w:val="both"/>
        <w:rPr>
          <w:sz w:val="10"/>
          <w:szCs w:val="10"/>
        </w:rPr>
      </w:pPr>
      <w:r w:rsidRPr="00513980">
        <w:rPr>
          <w:sz w:val="10"/>
          <w:szCs w:val="10"/>
        </w:rPr>
        <w:tab/>
      </w:r>
      <w:r w:rsidRPr="00513980">
        <w:rPr>
          <w:sz w:val="10"/>
          <w:szCs w:val="10"/>
        </w:rPr>
        <w:tab/>
      </w:r>
    </w:p>
    <w:p w:rsidR="00624AF9" w:rsidRPr="00BB23B2" w:rsidRDefault="00624AF9" w:rsidP="00624AF9">
      <w:pPr>
        <w:tabs>
          <w:tab w:val="left" w:pos="709"/>
        </w:tabs>
        <w:jc w:val="both"/>
      </w:pPr>
      <w:r>
        <w:lastRenderedPageBreak/>
        <w:tab/>
      </w:r>
      <w:r w:rsidRPr="00BB23B2">
        <w:t>Реализация подпрограммы предполагает достижение следующих результатов:</w:t>
      </w:r>
    </w:p>
    <w:p w:rsidR="00624AF9" w:rsidRPr="00BB23B2" w:rsidRDefault="00624AF9" w:rsidP="00624AF9">
      <w:pPr>
        <w:tabs>
          <w:tab w:val="left" w:pos="709"/>
        </w:tabs>
        <w:jc w:val="both"/>
      </w:pPr>
      <w:r w:rsidRPr="00BB23B2">
        <w:tab/>
        <w:t>- сохранение и развитие культурного пространства  на муниципальном уровне;</w:t>
      </w:r>
    </w:p>
    <w:p w:rsidR="00624AF9" w:rsidRPr="00BB23B2" w:rsidRDefault="00624AF9" w:rsidP="00624AF9">
      <w:pPr>
        <w:tabs>
          <w:tab w:val="left" w:pos="709"/>
        </w:tabs>
        <w:jc w:val="both"/>
      </w:pPr>
      <w:r w:rsidRPr="00BB23B2">
        <w:tab/>
        <w:t>- обеспечение качества и доступности оказываемых услуг в сфере культуры и искусства.</w:t>
      </w:r>
    </w:p>
    <w:p w:rsidR="00624AF9" w:rsidRPr="00BB23B2" w:rsidRDefault="00624AF9" w:rsidP="00624AF9">
      <w:pPr>
        <w:tabs>
          <w:tab w:val="left" w:pos="709"/>
        </w:tabs>
        <w:jc w:val="both"/>
      </w:pPr>
      <w:r w:rsidRPr="00BB23B2">
        <w:tab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:rsidR="00624AF9" w:rsidRPr="00BB23B2" w:rsidRDefault="00624AF9" w:rsidP="00624AF9">
      <w:pPr>
        <w:tabs>
          <w:tab w:val="left" w:pos="709"/>
        </w:tabs>
        <w:jc w:val="both"/>
      </w:pPr>
      <w:r w:rsidRPr="00BB23B2">
        <w:tab/>
        <w:t xml:space="preserve">Увеличение объема муниципальных инвестиций в сферу культуры и искусства будет способствовать привлечению </w:t>
      </w:r>
      <w:proofErr w:type="spellStart"/>
      <w:r w:rsidRPr="00BB23B2">
        <w:t>мурманчан</w:t>
      </w:r>
      <w:proofErr w:type="spellEnd"/>
      <w:r w:rsidRPr="00BB23B2">
        <w:t xml:space="preserve"> к участию в культурной жизни города, а также их творческой самореализации.</w:t>
      </w:r>
    </w:p>
    <w:p w:rsidR="00624AF9" w:rsidRPr="00BB23B2" w:rsidRDefault="00624AF9" w:rsidP="00624AF9">
      <w:pPr>
        <w:tabs>
          <w:tab w:val="left" w:pos="709"/>
        </w:tabs>
        <w:jc w:val="both"/>
      </w:pPr>
      <w:r w:rsidRPr="00BB23B2">
        <w:tab/>
        <w:t>Реализация мероприятий подпрограммы в целом активизирует деятельность муниципальных учреждений сферы культуры и искусства по патриотическому, нравственному и духовному воспитанию жителей Мурманска, в том числе подрастающего поколения.</w:t>
      </w:r>
    </w:p>
    <w:p w:rsidR="00624AF9" w:rsidRPr="00BB23B2" w:rsidRDefault="00624AF9" w:rsidP="00624AF9">
      <w:pPr>
        <w:tabs>
          <w:tab w:val="left" w:pos="709"/>
        </w:tabs>
        <w:jc w:val="both"/>
      </w:pPr>
      <w:r w:rsidRPr="00BB23B2">
        <w:tab/>
        <w:t xml:space="preserve">Оценка эффективности реализации мероприятий подпрограммы производится в соответствии с Методикой </w:t>
      </w:r>
      <w:proofErr w:type="gramStart"/>
      <w:r w:rsidRPr="00BB23B2">
        <w:t>оценки эффективности реализации муниципальных программ города Мурманска</w:t>
      </w:r>
      <w:proofErr w:type="gramEnd"/>
      <w:r w:rsidRPr="00BB23B2">
        <w:t>.</w:t>
      </w:r>
    </w:p>
    <w:p w:rsidR="00624AF9" w:rsidRPr="00BB23B2" w:rsidRDefault="00624AF9" w:rsidP="00624AF9">
      <w:pPr>
        <w:tabs>
          <w:tab w:val="left" w:pos="709"/>
        </w:tabs>
        <w:jc w:val="both"/>
      </w:pPr>
      <w:r w:rsidRPr="00BB23B2">
        <w:tab/>
        <w:t>Внешние риски подпрограммы: изменения федерального и/или регионального законодательства.</w:t>
      </w:r>
    </w:p>
    <w:p w:rsidR="00624AF9" w:rsidRPr="00BB23B2" w:rsidRDefault="00624AF9" w:rsidP="00624AF9">
      <w:pPr>
        <w:tabs>
          <w:tab w:val="left" w:pos="709"/>
        </w:tabs>
        <w:jc w:val="both"/>
      </w:pPr>
      <w:r w:rsidRPr="00BB23B2"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624AF9" w:rsidRPr="00BB23B2" w:rsidRDefault="00624AF9" w:rsidP="00624AF9">
      <w:pPr>
        <w:tabs>
          <w:tab w:val="left" w:pos="709"/>
        </w:tabs>
        <w:jc w:val="both"/>
      </w:pPr>
      <w:r w:rsidRPr="00BB23B2">
        <w:tab/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624AF9" w:rsidRPr="00BB23B2" w:rsidRDefault="00624AF9" w:rsidP="00624AF9">
      <w:pPr>
        <w:tabs>
          <w:tab w:val="left" w:pos="709"/>
        </w:tabs>
        <w:jc w:val="both"/>
      </w:pPr>
      <w:r w:rsidRPr="00BB23B2"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624AF9" w:rsidRDefault="00624AF9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AA589B" w:rsidRDefault="00AA589B" w:rsidP="007A6921">
      <w:pPr>
        <w:jc w:val="center"/>
      </w:pPr>
    </w:p>
    <w:p w:rsidR="00624AF9" w:rsidRPr="00BB23B2" w:rsidRDefault="00624AF9" w:rsidP="00624AF9">
      <w:pPr>
        <w:jc w:val="center"/>
        <w:sectPr w:rsidR="00624AF9" w:rsidRPr="00BB23B2" w:rsidSect="00705F0D">
          <w:headerReference w:type="default" r:id="rId11"/>
          <w:pgSz w:w="11906" w:h="16838"/>
          <w:pgMar w:top="1134" w:right="567" w:bottom="851" w:left="1701" w:header="425" w:footer="709" w:gutter="0"/>
          <w:cols w:space="708"/>
          <w:docGrid w:linePitch="360"/>
        </w:sectPr>
      </w:pPr>
    </w:p>
    <w:p w:rsidR="00624AF9" w:rsidRPr="000F4089" w:rsidRDefault="00624AF9" w:rsidP="000F4089">
      <w:pPr>
        <w:jc w:val="center"/>
        <w:rPr>
          <w:b/>
          <w:color w:val="000000" w:themeColor="text1"/>
        </w:rPr>
      </w:pPr>
    </w:p>
    <w:sectPr w:rsidR="00624AF9" w:rsidRPr="000F4089" w:rsidSect="008117AE">
      <w:headerReference w:type="default" r:id="rId12"/>
      <w:pgSz w:w="16838" w:h="11906" w:orient="landscape"/>
      <w:pgMar w:top="567" w:right="1191" w:bottom="993" w:left="1247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A6" w:rsidRDefault="005A38A6" w:rsidP="0059150A">
      <w:r>
        <w:separator/>
      </w:r>
    </w:p>
  </w:endnote>
  <w:endnote w:type="continuationSeparator" w:id="0">
    <w:p w:rsidR="005A38A6" w:rsidRDefault="005A38A6" w:rsidP="0059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A6" w:rsidRDefault="005A38A6" w:rsidP="0059150A">
      <w:r>
        <w:separator/>
      </w:r>
    </w:p>
  </w:footnote>
  <w:footnote w:type="continuationSeparator" w:id="0">
    <w:p w:rsidR="005A38A6" w:rsidRDefault="005A38A6" w:rsidP="00591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b"/>
      <w:jc w:val="center"/>
    </w:pPr>
  </w:p>
  <w:p w:rsidR="00AA589B" w:rsidRDefault="00AA589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b"/>
      <w:jc w:val="center"/>
    </w:pPr>
  </w:p>
  <w:p w:rsidR="00AA589B" w:rsidRDefault="00AA589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288224"/>
      <w:docPartObj>
        <w:docPartGallery w:val="Page Numbers (Top of Page)"/>
        <w:docPartUnique/>
      </w:docPartObj>
    </w:sdtPr>
    <w:sdtContent>
      <w:p w:rsidR="00AA589B" w:rsidRDefault="001E544F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0656E8">
          <w:rPr>
            <w:noProof/>
          </w:rPr>
          <w:t>8</w:t>
        </w:r>
        <w:r>
          <w:fldChar w:fldCharType="end"/>
        </w:r>
      </w:p>
    </w:sdtContent>
  </w:sdt>
  <w:p w:rsidR="00AA589B" w:rsidRDefault="00AA589B" w:rsidP="005A327F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41275"/>
      <w:docPartObj>
        <w:docPartGallery w:val="Page Numbers (Top of Page)"/>
        <w:docPartUnique/>
      </w:docPartObj>
    </w:sdtPr>
    <w:sdtContent>
      <w:p w:rsidR="00AA589B" w:rsidRDefault="001E544F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AA589B">
          <w:rPr>
            <w:noProof/>
          </w:rPr>
          <w:t>37</w:t>
        </w:r>
        <w:r>
          <w:fldChar w:fldCharType="end"/>
        </w:r>
      </w:p>
    </w:sdtContent>
  </w:sdt>
  <w:p w:rsidR="00AA589B" w:rsidRDefault="00AA58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64CB2"/>
    <w:rsid w:val="000656E8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B370E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4089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E544F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10A58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111D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3844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67A8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327F"/>
    <w:rsid w:val="005A38A6"/>
    <w:rsid w:val="005A7208"/>
    <w:rsid w:val="005B2B67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16E01"/>
    <w:rsid w:val="00620E3A"/>
    <w:rsid w:val="0062356F"/>
    <w:rsid w:val="00624AF9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5F0D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7AE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9F72BF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A589B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B12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0ED3"/>
    <w:rsid w:val="00CE25C4"/>
    <w:rsid w:val="00CE3AEE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76458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10E7"/>
    <w:rsid w:val="00DC3AD8"/>
    <w:rsid w:val="00DC6E3D"/>
    <w:rsid w:val="00DC73E7"/>
    <w:rsid w:val="00DD2D7D"/>
    <w:rsid w:val="00DD5003"/>
    <w:rsid w:val="00DD78C5"/>
    <w:rsid w:val="00DE3BA3"/>
    <w:rsid w:val="00DE6F56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isproportc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6B6E-6AE9-49DD-848B-1454A620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24</Words>
  <Characters>1164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KondrashovaMV</cp:lastModifiedBy>
  <cp:revision>3</cp:revision>
  <cp:lastPrinted>2019-09-05T07:02:00Z</cp:lastPrinted>
  <dcterms:created xsi:type="dcterms:W3CDTF">2019-09-10T13:47:00Z</dcterms:created>
  <dcterms:modified xsi:type="dcterms:W3CDTF">2019-09-12T09:07:00Z</dcterms:modified>
</cp:coreProperties>
</file>